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5CB16511" w:rsidR="00A20E39" w:rsidRPr="0077505F" w:rsidRDefault="005A5F6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6B740359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812755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6BAF0528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76976177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0AF04A" w14:textId="0E1CF4D5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6B3527" w:rsidRPr="006B3527">
        <w:rPr>
          <w:sz w:val="32"/>
          <w:szCs w:val="32"/>
        </w:rPr>
        <w:t xml:space="preserve">Serie 10 Biedboekje 12 </w:t>
      </w:r>
      <w:r w:rsidR="006B3527">
        <w:rPr>
          <w:sz w:val="32"/>
          <w:szCs w:val="32"/>
        </w:rPr>
        <w:br/>
      </w:r>
      <w:r w:rsidR="006B3527" w:rsidRPr="006B3527">
        <w:rPr>
          <w:sz w:val="32"/>
          <w:szCs w:val="32"/>
        </w:rPr>
        <w:t>Wat bied ik na een zwakke 2 opening</w:t>
      </w:r>
      <w:r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1AE1CC8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FD7E9" w14:textId="720E7B3D" w:rsidR="0005601E" w:rsidRDefault="005A5F6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2</w:t>
            </w:r>
            <w:r w:rsidR="00B31960" w:rsidRPr="00B31960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CD7030C" w14:textId="4FC46446" w:rsidR="005A5F65" w:rsidRPr="0077505F" w:rsidRDefault="005A5F6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345C206E" w:rsidR="00B675C7" w:rsidRPr="0077505F" w:rsidRDefault="005A5F6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5003A195" w:rsidR="00B675C7" w:rsidRPr="0077505F" w:rsidRDefault="005A5F6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7D3C9961" w:rsidR="00B675C7" w:rsidRPr="0077505F" w:rsidRDefault="005A5F6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687F8A33" w:rsidR="00B675C7" w:rsidRPr="0077505F" w:rsidRDefault="005A5F6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2FFD1485" w:rsidR="00B675C7" w:rsidRPr="0077505F" w:rsidRDefault="005A5F6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2B56D" w14:textId="15F2E4AA" w:rsidR="00AC6E1A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B31960" w:rsidRPr="00B31960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599A56F" w14:textId="0B887D6E" w:rsidR="005A5F65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654308B1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7517079A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14F63AD8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47D5D650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01A437A6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520E80" w14:textId="0A94F03C" w:rsidR="00AC6E1A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B31960" w:rsidRPr="00B31960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6B4A78E" w14:textId="3119DFA5" w:rsidR="005A5F65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33693D3C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7FE7EEE0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739F6E7D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55847948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47BBA848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39203" w14:textId="3DAE73EA" w:rsidR="00AC6E1A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B31960" w:rsidRPr="00B31960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E905616" w14:textId="12B9F1CE" w:rsidR="005A5F65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608EFF7F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305B2E9E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5CD66963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1C9F30D8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4ACEA32B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98144" w14:textId="7DA154A2" w:rsidR="00AC6E1A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B31960" w:rsidRPr="00B31960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BDA0A2" w14:textId="48D2ACA6" w:rsidR="005A5F65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7ADF1E19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05703706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586D380D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43B0464A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299B54E5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5BDD9" w14:textId="6B45A4A8" w:rsidR="00AC6E1A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B31960" w:rsidRPr="00B31960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0D93708" w14:textId="294E2ACF" w:rsidR="005A5F65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686C0066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7C0A78F7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7E6B7282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167ED42F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05809EAA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98AC8" w14:textId="1C05DC77" w:rsidR="00AC6E1A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B31960" w:rsidRPr="00B31960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2B15A5" w14:textId="39849289" w:rsidR="005A5F65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0A479A82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7C1B4E01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583D8372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177DC32E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50C7C0FB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8A6B6" w14:textId="7999C5B4" w:rsidR="00AC6E1A" w:rsidRDefault="005A5F6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B31960" w:rsidRPr="00B31960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A987D6F" w14:textId="65EDE1F8" w:rsidR="005A5F65" w:rsidRPr="0077505F" w:rsidRDefault="005A5F6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59C96548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3055E7FF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1451F00C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1D52CA90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7C55007E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F31243" w14:textId="21A91507" w:rsidR="00AC6E1A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B31960" w:rsidRPr="00B31960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8A4F42F" w14:textId="325CF594" w:rsidR="005A5F65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64E57C7F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68539865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545BCDCE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3E214B56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675FAF69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5BF2D" w14:textId="5F0E861B" w:rsidR="00AC6E1A" w:rsidRDefault="005A5F6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B31960" w:rsidRPr="00B31960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1F825A0" w14:textId="582A2891" w:rsidR="005A5F65" w:rsidRPr="0077505F" w:rsidRDefault="005A5F6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5419B8C2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047365A6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7B2D2F7B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4FA9D4A3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57587CC7" w:rsidR="00AC6E1A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047AA" w14:textId="4D91221F" w:rsidR="002178D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B31960" w:rsidRPr="00B31960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A84D3B" w14:textId="7E4D86A7" w:rsidR="005A5F65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0A1C3FDE" w:rsidR="002178DF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19A705F6" w:rsidR="002178DF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364DD43A" w:rsidR="002178DF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64BD0A49" w:rsidR="002178DF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18A29152" w:rsidR="002178DF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99813" w14:textId="769831FE" w:rsidR="002178D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B31960" w:rsidRPr="00B31960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E27884" w14:textId="3F23A417" w:rsidR="005A5F65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16A04B66" w:rsidR="002178DF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3E27A49B" w:rsidR="002178DF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04C2E55B" w:rsidR="002178DF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464B1B86" w:rsidR="002178DF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7FD99904" w:rsidR="002178DF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5581A" w14:textId="15A11225" w:rsidR="002178D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B31960" w:rsidRPr="00B31960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716F4E" w14:textId="68A9B04A" w:rsidR="005A5F65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028C464B" w:rsidR="002178DF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332232DF" w:rsidR="002178DF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38342E81" w:rsidR="002178DF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66A6115E" w:rsidR="002178DF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23C1CC26" w:rsidR="002178DF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8A3AE" w14:textId="7B553F10" w:rsidR="002178D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B31960" w:rsidRPr="00B31960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16B5E4" w14:textId="555FF765" w:rsidR="005A5F65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74B07185" w:rsidR="002178DF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50225A68" w:rsidR="002178DF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10A4DEF3" w:rsidR="002178DF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093ACE00" w:rsidR="002178DF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4C42ADCF" w:rsidR="002178DF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D93E9" w14:textId="7F8E4C5F" w:rsidR="00333CD3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B31960" w:rsidRPr="00B31960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1675BCD" w14:textId="44835C4D" w:rsidR="005A5F65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74E266CA" w:rsidR="00333CD3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57D7F70E" w:rsidR="00333CD3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163BC467" w:rsidR="00333CD3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4D972916" w:rsidR="00333CD3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5058CE4F" w:rsidR="00333CD3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DD8A8" w14:textId="485130D4" w:rsidR="00333CD3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B31960" w:rsidRPr="00B31960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D9E068A" w14:textId="5B34FE54" w:rsidR="005A5F65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5BBAC702" w:rsidR="00333CD3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61A8FDB5" w:rsidR="00333CD3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752741C8" w:rsidR="00333CD3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60983728" w:rsidR="00333CD3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48F30E92" w:rsidR="00333CD3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5B8A1" w14:textId="670FDEB5" w:rsidR="00333CD3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B31960" w:rsidRPr="00B31960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D02BA58" w14:textId="1580D2ED" w:rsidR="005A5F65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159EC3CE" w:rsidR="00333CD3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485C6ADB" w:rsidR="00333CD3" w:rsidRPr="0077505F" w:rsidRDefault="005A5F65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1BC40681" w:rsidR="00333CD3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76FD9D3A" w:rsidR="00333CD3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3B8F8DD8" w:rsidR="00333CD3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07F39" w14:textId="2DE5E5C7" w:rsidR="00333CD3" w:rsidRDefault="005A5F6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B31960" w:rsidRPr="00B31960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8C202" w14:textId="3EF91BFB" w:rsidR="005A5F65" w:rsidRPr="0077505F" w:rsidRDefault="005A5F6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1A1704C6" w:rsidR="00333CD3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50603E85" w:rsidR="00333CD3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2DE3B641" w:rsidR="00333CD3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3A67B94A" w:rsidR="00333CD3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6935DF01" w:rsidR="00333CD3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888AF" w14:textId="234A8A9E" w:rsidR="00333CD3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B31960" w:rsidRPr="00B31960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F5CC722" w14:textId="3655EAA5" w:rsidR="005A5F65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07C38EF3" w:rsidR="00333CD3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25610F09" w:rsidR="00333CD3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2DC01BA1" w:rsidR="00333CD3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0EB530AF" w:rsidR="00333CD3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48F2E85A" w:rsidR="00333CD3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3E23C3" w14:textId="68BA585F" w:rsidR="00333CD3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2</w:t>
            </w:r>
            <w:r w:rsidR="00B31960" w:rsidRPr="00B31960">
              <w:rPr>
                <w:rFonts w:ascii="Segoe UI" w:eastAsia="Calibri" w:hAnsi="Segoe UI" w:cs="Times New Roman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892F7" w14:textId="7CD8BE1C" w:rsidR="005A5F65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6DF80B84" w:rsidR="00333CD3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2D386F24" w:rsidR="00333CD3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3AF67823" w:rsidR="00333CD3" w:rsidRPr="0077505F" w:rsidRDefault="005A5F6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4B973FC2" w:rsidR="00333CD3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1AF7BA4B" w:rsidR="00333CD3" w:rsidRPr="0077505F" w:rsidRDefault="005A5F6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4D636" w14:textId="77777777" w:rsidR="002E708C" w:rsidRDefault="002E708C" w:rsidP="0039069D">
      <w:pPr>
        <w:spacing w:after="0" w:line="240" w:lineRule="auto"/>
      </w:pPr>
      <w:r>
        <w:separator/>
      </w:r>
    </w:p>
  </w:endnote>
  <w:endnote w:type="continuationSeparator" w:id="0">
    <w:p w14:paraId="1E284848" w14:textId="77777777" w:rsidR="002E708C" w:rsidRDefault="002E708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FB27" w14:textId="77777777" w:rsidR="002E708C" w:rsidRDefault="002E708C" w:rsidP="0039069D">
      <w:pPr>
        <w:spacing w:after="0" w:line="240" w:lineRule="auto"/>
      </w:pPr>
      <w:r>
        <w:separator/>
      </w:r>
    </w:p>
  </w:footnote>
  <w:footnote w:type="continuationSeparator" w:id="0">
    <w:p w14:paraId="71B9102A" w14:textId="77777777" w:rsidR="002E708C" w:rsidRDefault="002E708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2E708C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781C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A5F65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B3527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4BAA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31960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004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14-11-18T16:26:00Z</cp:lastPrinted>
  <dcterms:created xsi:type="dcterms:W3CDTF">2023-12-09T12:32:00Z</dcterms:created>
  <dcterms:modified xsi:type="dcterms:W3CDTF">2023-12-09T12:34:00Z</dcterms:modified>
</cp:coreProperties>
</file>